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64"/>
        <w:gridCol w:w="3416"/>
        <w:gridCol w:w="270"/>
        <w:gridCol w:w="566"/>
        <w:gridCol w:w="3933"/>
      </w:tblGrid>
      <w:tr w:rsidR="00C133EB" w:rsidRPr="00655735" w14:paraId="3C51DAEC" w14:textId="77777777" w:rsidTr="00F82741">
        <w:trPr>
          <w:trHeight w:val="672"/>
          <w:jc w:val="center"/>
        </w:trPr>
        <w:tc>
          <w:tcPr>
            <w:tcW w:w="9715" w:type="dxa"/>
            <w:gridSpan w:val="6"/>
            <w:vAlign w:val="center"/>
          </w:tcPr>
          <w:p w14:paraId="4A6FC127" w14:textId="11772D69" w:rsidR="00C133EB" w:rsidRPr="004C6B0A" w:rsidRDefault="00C133EB" w:rsidP="004C6B0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4C6B0A">
              <w:rPr>
                <w:rFonts w:ascii="Comic Sans MS" w:hAnsi="Comic Sans MS"/>
                <w:color w:val="4C6D79" w:themeColor="accent6" w:themeShade="BF"/>
                <w:sz w:val="48"/>
                <w:szCs w:val="48"/>
              </w:rPr>
              <w:t>WEEKLY CHECKLIST TEMPLATE</w:t>
            </w:r>
          </w:p>
        </w:tc>
      </w:tr>
      <w:tr w:rsidR="008720C3" w:rsidRPr="00655735" w14:paraId="2CBD51CC" w14:textId="77777777" w:rsidTr="00F82741">
        <w:trPr>
          <w:trHeight w:val="656"/>
          <w:jc w:val="center"/>
        </w:trPr>
        <w:tc>
          <w:tcPr>
            <w:tcW w:w="1530" w:type="dxa"/>
            <w:gridSpan w:val="2"/>
            <w:vAlign w:val="bottom"/>
          </w:tcPr>
          <w:p w14:paraId="4D2A2797" w14:textId="77777777" w:rsidR="008720C3" w:rsidRPr="00655735" w:rsidRDefault="008720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Date: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bottom"/>
          </w:tcPr>
          <w:p w14:paraId="29D5A84D" w14:textId="33C4A3E8" w:rsidR="008720C3" w:rsidRPr="00655735" w:rsidRDefault="008720C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04A65257" w14:textId="77777777" w:rsidR="008720C3" w:rsidRPr="00655735" w:rsidRDefault="008720C3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vAlign w:val="bottom"/>
          </w:tcPr>
          <w:p w14:paraId="7BB18834" w14:textId="77777777" w:rsidR="008720C3" w:rsidRPr="00655735" w:rsidRDefault="008720C3">
            <w:pPr>
              <w:rPr>
                <w:rFonts w:ascii="Comic Sans MS" w:hAnsi="Comic Sans MS"/>
              </w:rPr>
            </w:pPr>
          </w:p>
        </w:tc>
        <w:tc>
          <w:tcPr>
            <w:tcW w:w="3933" w:type="dxa"/>
            <w:vAlign w:val="bottom"/>
          </w:tcPr>
          <w:p w14:paraId="64C3205C" w14:textId="77777777" w:rsidR="008720C3" w:rsidRPr="00655735" w:rsidRDefault="008720C3">
            <w:pPr>
              <w:rPr>
                <w:rFonts w:ascii="Comic Sans MS" w:hAnsi="Comic Sans MS"/>
              </w:rPr>
            </w:pPr>
          </w:p>
        </w:tc>
      </w:tr>
      <w:tr w:rsidR="007D4E73" w:rsidRPr="00655735" w14:paraId="6FC9F7F4" w14:textId="77777777" w:rsidTr="00F82741">
        <w:trPr>
          <w:trHeight w:val="89"/>
          <w:jc w:val="center"/>
        </w:trPr>
        <w:tc>
          <w:tcPr>
            <w:tcW w:w="566" w:type="dxa"/>
            <w:vAlign w:val="center"/>
          </w:tcPr>
          <w:p w14:paraId="75F7D9EB" w14:textId="77777777" w:rsidR="005B028B" w:rsidRPr="00655735" w:rsidRDefault="005B028B">
            <w:pPr>
              <w:rPr>
                <w:rFonts w:ascii="Comic Sans MS" w:hAnsi="Comic Sans MS"/>
              </w:rPr>
            </w:pPr>
          </w:p>
        </w:tc>
        <w:tc>
          <w:tcPr>
            <w:tcW w:w="964" w:type="dxa"/>
            <w:vAlign w:val="center"/>
          </w:tcPr>
          <w:p w14:paraId="401B9186" w14:textId="77777777" w:rsidR="005B028B" w:rsidRPr="00655735" w:rsidRDefault="005B028B">
            <w:pPr>
              <w:rPr>
                <w:rFonts w:ascii="Comic Sans MS" w:hAnsi="Comic Sans MS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14:paraId="40701245" w14:textId="0663DCD5" w:rsidR="005B028B" w:rsidRPr="00655735" w:rsidRDefault="005B028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center"/>
          </w:tcPr>
          <w:p w14:paraId="2679AB52" w14:textId="77777777" w:rsidR="005B028B" w:rsidRPr="00655735" w:rsidRDefault="005B028B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vAlign w:val="center"/>
          </w:tcPr>
          <w:p w14:paraId="24AE42DB" w14:textId="77777777" w:rsidR="005B028B" w:rsidRPr="00655735" w:rsidRDefault="005B028B">
            <w:pPr>
              <w:rPr>
                <w:rFonts w:ascii="Comic Sans MS" w:hAnsi="Comic Sans MS"/>
              </w:rPr>
            </w:pPr>
          </w:p>
        </w:tc>
        <w:tc>
          <w:tcPr>
            <w:tcW w:w="3933" w:type="dxa"/>
            <w:vAlign w:val="center"/>
          </w:tcPr>
          <w:p w14:paraId="4C478BC6" w14:textId="77777777" w:rsidR="005B028B" w:rsidRPr="00655735" w:rsidRDefault="005B028B">
            <w:pPr>
              <w:rPr>
                <w:rFonts w:ascii="Comic Sans MS" w:hAnsi="Comic Sans MS"/>
              </w:rPr>
            </w:pPr>
          </w:p>
        </w:tc>
      </w:tr>
      <w:tr w:rsidR="007D4E73" w:rsidRPr="00655735" w14:paraId="5D17E038" w14:textId="77777777" w:rsidTr="00F82741">
        <w:trPr>
          <w:trHeight w:val="374"/>
          <w:jc w:val="center"/>
        </w:trPr>
        <w:tc>
          <w:tcPr>
            <w:tcW w:w="566" w:type="dxa"/>
            <w:shd w:val="clear" w:color="auto" w:fill="6892A0" w:themeFill="accent6"/>
            <w:vAlign w:val="center"/>
          </w:tcPr>
          <w:p w14:paraId="323A415B" w14:textId="1149C54B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4380" w:type="dxa"/>
            <w:gridSpan w:val="2"/>
            <w:tcBorders>
              <w:left w:val="nil"/>
            </w:tcBorders>
            <w:shd w:val="clear" w:color="auto" w:fill="6892A0" w:themeFill="accent6"/>
            <w:vAlign w:val="center"/>
          </w:tcPr>
          <w:p w14:paraId="7FEA0151" w14:textId="19BE93A9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Monday</w:t>
            </w:r>
          </w:p>
        </w:tc>
        <w:tc>
          <w:tcPr>
            <w:tcW w:w="270" w:type="dxa"/>
            <w:vAlign w:val="center"/>
          </w:tcPr>
          <w:p w14:paraId="4F4188A5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shd w:val="clear" w:color="auto" w:fill="6892A0" w:themeFill="accent6"/>
            <w:vAlign w:val="center"/>
          </w:tcPr>
          <w:p w14:paraId="20240479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3933" w:type="dxa"/>
            <w:tcBorders>
              <w:left w:val="nil"/>
            </w:tcBorders>
            <w:shd w:val="clear" w:color="auto" w:fill="6892A0" w:themeFill="accent6"/>
            <w:vAlign w:val="center"/>
          </w:tcPr>
          <w:p w14:paraId="20CC6A54" w14:textId="6BB13346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Tuesday</w:t>
            </w:r>
          </w:p>
        </w:tc>
      </w:tr>
      <w:tr w:rsidR="007D4E73" w:rsidRPr="00655735" w14:paraId="3D4FB7D9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7801BE06" w14:textId="05294B18" w:rsidR="00C133EB" w:rsidRPr="009B1258" w:rsidRDefault="007B6FF9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75E3EBC8" w14:textId="25229872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43D93E62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03B10A5" w14:textId="192CB245" w:rsidR="00C133EB" w:rsidRPr="009B1258" w:rsidRDefault="009B1258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left w:val="nil"/>
              <w:bottom w:val="dotted" w:sz="4" w:space="0" w:color="auto"/>
            </w:tcBorders>
            <w:vAlign w:val="bottom"/>
          </w:tcPr>
          <w:p w14:paraId="74FA31A7" w14:textId="2F21B74B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1066A047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364CE283" w14:textId="4FEDC334" w:rsidR="00C133EB" w:rsidRPr="009B1258" w:rsidRDefault="009B1258" w:rsidP="002D5EA5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E9A9DE5" w14:textId="256BC0C3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4CA84005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6DACD3E2" w14:textId="0383E521" w:rsidR="00C133EB" w:rsidRPr="009B1258" w:rsidRDefault="009B1258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497DAA" w14:textId="3C04C5C2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467DDC95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C1F7C23" w14:textId="431B6526" w:rsidR="00C133EB" w:rsidRPr="009B1258" w:rsidRDefault="009B1258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EEA3B54" w14:textId="254270B1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2AF305F2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837D547" w14:textId="7710C38C" w:rsidR="00C133EB" w:rsidRPr="009B1258" w:rsidRDefault="009B1258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FDDFC2" w14:textId="095BDC9E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0F65706A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6584286D" w14:textId="59EDB9A8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0FD7CF" w14:textId="39AE265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6CD6DD7D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9FBF495" w14:textId="03A45807" w:rsidR="00C133EB" w:rsidRPr="009B1258" w:rsidRDefault="009B1258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1E2A876" w14:textId="1ADF1A55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646AB759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196592A" w14:textId="6F6B17AC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FE7851D" w14:textId="70560599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2FEA6FBF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FCDAD6E" w14:textId="6FC6D012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08333E6" w14:textId="79738F1D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12650985" w14:textId="77777777" w:rsidTr="00FD07F4">
        <w:trPr>
          <w:trHeight w:val="58"/>
          <w:jc w:val="center"/>
        </w:trPr>
        <w:tc>
          <w:tcPr>
            <w:tcW w:w="566" w:type="dxa"/>
            <w:vAlign w:val="bottom"/>
          </w:tcPr>
          <w:p w14:paraId="792950D7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410F49F5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02950D9B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vAlign w:val="bottom"/>
          </w:tcPr>
          <w:p w14:paraId="2B379F5E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3933" w:type="dxa"/>
            <w:tcBorders>
              <w:top w:val="dotted" w:sz="4" w:space="0" w:color="auto"/>
              <w:left w:val="nil"/>
            </w:tcBorders>
            <w:vAlign w:val="bottom"/>
          </w:tcPr>
          <w:p w14:paraId="0FE9AB80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</w:tr>
      <w:tr w:rsidR="007D4E73" w:rsidRPr="00655735" w14:paraId="5F41C1C1" w14:textId="77777777" w:rsidTr="008720C3">
        <w:trPr>
          <w:trHeight w:val="374"/>
          <w:jc w:val="center"/>
        </w:trPr>
        <w:tc>
          <w:tcPr>
            <w:tcW w:w="566" w:type="dxa"/>
            <w:shd w:val="clear" w:color="auto" w:fill="6892A0" w:themeFill="accent6"/>
            <w:vAlign w:val="center"/>
          </w:tcPr>
          <w:p w14:paraId="20FA359B" w14:textId="77777777" w:rsidR="00C133EB" w:rsidRPr="009B1258" w:rsidRDefault="00C133E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left w:val="nil"/>
            </w:tcBorders>
            <w:shd w:val="clear" w:color="auto" w:fill="6892A0" w:themeFill="accent6"/>
            <w:vAlign w:val="center"/>
          </w:tcPr>
          <w:p w14:paraId="39E7371A" w14:textId="19048E10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Wednesday</w:t>
            </w:r>
          </w:p>
        </w:tc>
        <w:tc>
          <w:tcPr>
            <w:tcW w:w="270" w:type="dxa"/>
            <w:vAlign w:val="center"/>
          </w:tcPr>
          <w:p w14:paraId="7639B855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shd w:val="clear" w:color="auto" w:fill="6892A0" w:themeFill="accent6"/>
            <w:vAlign w:val="center"/>
          </w:tcPr>
          <w:p w14:paraId="1F61978E" w14:textId="77777777" w:rsidR="00C133EB" w:rsidRPr="009B1258" w:rsidRDefault="00C133E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933" w:type="dxa"/>
            <w:tcBorders>
              <w:left w:val="nil"/>
            </w:tcBorders>
            <w:shd w:val="clear" w:color="auto" w:fill="6892A0" w:themeFill="accent6"/>
            <w:vAlign w:val="center"/>
          </w:tcPr>
          <w:p w14:paraId="7DFFF408" w14:textId="3BA096BE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Thursday</w:t>
            </w:r>
          </w:p>
        </w:tc>
      </w:tr>
      <w:tr w:rsidR="007D4E73" w:rsidRPr="00655735" w14:paraId="1E545C59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78B2E3D9" w14:textId="6278A71E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01DBFAC4" w14:textId="61464B83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6F2FD94A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19AFCC8C" w14:textId="51E1258B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left w:val="nil"/>
              <w:bottom w:val="dotted" w:sz="4" w:space="0" w:color="auto"/>
            </w:tcBorders>
            <w:vAlign w:val="bottom"/>
          </w:tcPr>
          <w:p w14:paraId="0846C731" w14:textId="48B805BC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009CF1C5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256788FE" w14:textId="10851AD0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FFF36C4" w14:textId="29521642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4CE4C369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7F29748C" w14:textId="17D89A20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4692427" w14:textId="017DBF3A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142FE7A0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1FF3C0F3" w14:textId="4AE3C1FE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53DEE76" w14:textId="19FAB75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13F21573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92DA036" w14:textId="09B97A70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66823BC" w14:textId="6A664AC0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2F6077F3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CD59036" w14:textId="14D6EA1F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80A2C19" w14:textId="0D854EEA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394ABC09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31C6FFA" w14:textId="50F1D696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50080F7" w14:textId="0DC3EDA5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2D575AEA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77746CEF" w14:textId="5119BBED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883FCD8" w14:textId="188BDD5D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0A87B33A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12F379DC" w14:textId="39C92089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196B2D5" w14:textId="3591D4FE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2027B946" w14:textId="77777777" w:rsidTr="008720C3">
        <w:trPr>
          <w:trHeight w:val="58"/>
          <w:jc w:val="center"/>
        </w:trPr>
        <w:tc>
          <w:tcPr>
            <w:tcW w:w="566" w:type="dxa"/>
            <w:vAlign w:val="bottom"/>
          </w:tcPr>
          <w:p w14:paraId="722A085E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518FE8D8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18E4997D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vAlign w:val="bottom"/>
          </w:tcPr>
          <w:p w14:paraId="14E0FCEC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3933" w:type="dxa"/>
            <w:tcBorders>
              <w:top w:val="dotted" w:sz="4" w:space="0" w:color="auto"/>
              <w:left w:val="nil"/>
            </w:tcBorders>
            <w:vAlign w:val="bottom"/>
          </w:tcPr>
          <w:p w14:paraId="1653992B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</w:tr>
      <w:tr w:rsidR="007D4E73" w:rsidRPr="00655735" w14:paraId="40DAFADB" w14:textId="77777777" w:rsidTr="008720C3">
        <w:trPr>
          <w:trHeight w:val="374"/>
          <w:jc w:val="center"/>
        </w:trPr>
        <w:tc>
          <w:tcPr>
            <w:tcW w:w="566" w:type="dxa"/>
            <w:shd w:val="clear" w:color="auto" w:fill="6892A0" w:themeFill="accent6"/>
            <w:vAlign w:val="center"/>
          </w:tcPr>
          <w:p w14:paraId="0B478C11" w14:textId="77777777" w:rsidR="00C133EB" w:rsidRPr="009B1258" w:rsidRDefault="00C133E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left w:val="nil"/>
            </w:tcBorders>
            <w:shd w:val="clear" w:color="auto" w:fill="6892A0" w:themeFill="accent6"/>
            <w:vAlign w:val="center"/>
          </w:tcPr>
          <w:p w14:paraId="52D51F79" w14:textId="1C9F6FAD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Friday</w:t>
            </w:r>
          </w:p>
        </w:tc>
        <w:tc>
          <w:tcPr>
            <w:tcW w:w="270" w:type="dxa"/>
            <w:vAlign w:val="center"/>
          </w:tcPr>
          <w:p w14:paraId="552540BE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shd w:val="clear" w:color="auto" w:fill="6892A0" w:themeFill="accent6"/>
            <w:vAlign w:val="center"/>
          </w:tcPr>
          <w:p w14:paraId="1131A66C" w14:textId="77777777" w:rsidR="00C133EB" w:rsidRPr="009B1258" w:rsidRDefault="00C133E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933" w:type="dxa"/>
            <w:tcBorders>
              <w:left w:val="nil"/>
            </w:tcBorders>
            <w:shd w:val="clear" w:color="auto" w:fill="6892A0" w:themeFill="accent6"/>
            <w:vAlign w:val="center"/>
          </w:tcPr>
          <w:p w14:paraId="38CA3834" w14:textId="3D441C4B" w:rsidR="00C133EB" w:rsidRPr="00F812BA" w:rsidRDefault="00D165A8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Saturday</w:t>
            </w:r>
          </w:p>
        </w:tc>
      </w:tr>
      <w:tr w:rsidR="007D4E73" w:rsidRPr="00655735" w14:paraId="3AB3A263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2BD686D7" w14:textId="73CD2A0B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5FFFB36E" w14:textId="36A4EDBD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6F936E2E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5F6D825" w14:textId="5CE7ED90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left w:val="nil"/>
              <w:bottom w:val="dotted" w:sz="4" w:space="0" w:color="auto"/>
            </w:tcBorders>
            <w:vAlign w:val="bottom"/>
          </w:tcPr>
          <w:p w14:paraId="69CEB99D" w14:textId="575F03E3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7911C4A7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18698E74" w14:textId="672CA1B8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48AAD7E" w14:textId="5DA06352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772E7AD6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D2B4932" w14:textId="758FABA3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0A3DAE9" w14:textId="21A381AE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42FE8B03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39B23AB9" w14:textId="44EF0DDD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5838F05" w14:textId="7D99A099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2312750E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16216372" w14:textId="497B42F5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9F0B939" w14:textId="7ECC8DC5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322CF676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3A53EECF" w14:textId="0C44CD1B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0FD50B1" w14:textId="514328B0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510D79CE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D06B612" w14:textId="031A039C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5838909" w14:textId="37425D11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7D027C03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1F7DEB1" w14:textId="6E650F49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D26ED44" w14:textId="69114A5F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79690FAF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sdt>
          <w:sdtPr>
            <w:rPr>
              <w:rFonts w:ascii="Comic Sans MS" w:hAnsi="Comic Sans MS"/>
              <w:sz w:val="26"/>
              <w:szCs w:val="26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E8BB671" w14:textId="14555760" w:rsidR="00C133EB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3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0E2EF48" w14:textId="77EC9251" w:rsidR="00C133EB" w:rsidRPr="00655735" w:rsidRDefault="00C133EB">
            <w:pPr>
              <w:rPr>
                <w:rFonts w:ascii="Comic Sans MS" w:hAnsi="Comic Sans MS"/>
              </w:rPr>
            </w:pPr>
          </w:p>
        </w:tc>
      </w:tr>
      <w:tr w:rsidR="007D4E73" w:rsidRPr="00655735" w14:paraId="58A2B6A2" w14:textId="77777777" w:rsidTr="008720C3">
        <w:trPr>
          <w:trHeight w:val="58"/>
          <w:jc w:val="center"/>
        </w:trPr>
        <w:tc>
          <w:tcPr>
            <w:tcW w:w="566" w:type="dxa"/>
            <w:vAlign w:val="bottom"/>
          </w:tcPr>
          <w:p w14:paraId="18C81075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14:paraId="4E2C151F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0C331E15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vAlign w:val="bottom"/>
          </w:tcPr>
          <w:p w14:paraId="2015BA9C" w14:textId="77777777" w:rsidR="00F1097D" w:rsidRPr="009B1258" w:rsidRDefault="00F1097D">
            <w:pPr>
              <w:rPr>
                <w:rFonts w:ascii="Comic Sans MS" w:hAnsi="Comic Sans MS"/>
                <w:noProof/>
                <w:sz w:val="26"/>
                <w:szCs w:val="26"/>
              </w:rPr>
            </w:pPr>
          </w:p>
        </w:tc>
        <w:tc>
          <w:tcPr>
            <w:tcW w:w="3933" w:type="dxa"/>
            <w:tcBorders>
              <w:top w:val="dotted" w:sz="4" w:space="0" w:color="auto"/>
              <w:left w:val="nil"/>
            </w:tcBorders>
            <w:vAlign w:val="bottom"/>
          </w:tcPr>
          <w:p w14:paraId="7CA4C83D" w14:textId="77777777" w:rsidR="00F1097D" w:rsidRPr="00655735" w:rsidRDefault="00F1097D">
            <w:pPr>
              <w:rPr>
                <w:rFonts w:ascii="Comic Sans MS" w:hAnsi="Comic Sans MS"/>
              </w:rPr>
            </w:pPr>
          </w:p>
        </w:tc>
      </w:tr>
      <w:tr w:rsidR="007D4E73" w:rsidRPr="00655735" w14:paraId="2549F8DE" w14:textId="77777777" w:rsidTr="008720C3">
        <w:trPr>
          <w:trHeight w:val="374"/>
          <w:jc w:val="center"/>
        </w:trPr>
        <w:tc>
          <w:tcPr>
            <w:tcW w:w="566" w:type="dxa"/>
            <w:shd w:val="clear" w:color="auto" w:fill="6892A0" w:themeFill="accent6"/>
            <w:vAlign w:val="center"/>
          </w:tcPr>
          <w:p w14:paraId="635C7DA4" w14:textId="77777777" w:rsidR="00C133EB" w:rsidRPr="009B1258" w:rsidRDefault="00C133E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4380" w:type="dxa"/>
            <w:gridSpan w:val="2"/>
            <w:tcBorders>
              <w:left w:val="nil"/>
            </w:tcBorders>
            <w:shd w:val="clear" w:color="auto" w:fill="6892A0" w:themeFill="accent6"/>
            <w:vAlign w:val="center"/>
          </w:tcPr>
          <w:p w14:paraId="6E4CF4D6" w14:textId="74B7467A" w:rsidR="00C133EB" w:rsidRPr="00F812BA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F812BA">
              <w:rPr>
                <w:rFonts w:ascii="Comic Sans MS" w:hAnsi="Comic Sans MS"/>
                <w:color w:val="FFFFFF" w:themeColor="background1"/>
              </w:rPr>
              <w:t>Sunday</w:t>
            </w:r>
          </w:p>
        </w:tc>
        <w:tc>
          <w:tcPr>
            <w:tcW w:w="270" w:type="dxa"/>
            <w:vAlign w:val="center"/>
          </w:tcPr>
          <w:p w14:paraId="1959A40A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566" w:type="dxa"/>
            <w:shd w:val="clear" w:color="auto" w:fill="6892A0" w:themeFill="accent6"/>
            <w:vAlign w:val="center"/>
          </w:tcPr>
          <w:p w14:paraId="1EF6D57F" w14:textId="77777777" w:rsidR="00C133EB" w:rsidRPr="00655735" w:rsidRDefault="00C133EB">
            <w:pPr>
              <w:rPr>
                <w:rFonts w:ascii="Comic Sans MS" w:hAnsi="Comic Sans MS"/>
              </w:rPr>
            </w:pPr>
          </w:p>
        </w:tc>
        <w:tc>
          <w:tcPr>
            <w:tcW w:w="3933" w:type="dxa"/>
            <w:shd w:val="clear" w:color="auto" w:fill="6892A0" w:themeFill="accent6"/>
            <w:vAlign w:val="center"/>
          </w:tcPr>
          <w:p w14:paraId="7E693602" w14:textId="476D7805" w:rsidR="00C133EB" w:rsidRPr="003820F8" w:rsidRDefault="00D25D92">
            <w:pPr>
              <w:rPr>
                <w:rFonts w:ascii="Comic Sans MS" w:hAnsi="Comic Sans MS"/>
                <w:color w:val="FFFFFF" w:themeColor="background1"/>
              </w:rPr>
            </w:pPr>
            <w:r w:rsidRPr="003820F8">
              <w:rPr>
                <w:rFonts w:ascii="Comic Sans MS" w:hAnsi="Comic Sans MS"/>
                <w:color w:val="FFFFFF" w:themeColor="background1"/>
              </w:rPr>
              <w:t>NOTES:</w:t>
            </w:r>
          </w:p>
        </w:tc>
      </w:tr>
      <w:tr w:rsidR="00324B14" w:rsidRPr="00655735" w14:paraId="4A11F8DD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21DD2628" w14:textId="30CFDF72" w:rsidR="00771F33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14:paraId="3C0D8747" w14:textId="49B619FF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6E0B71DA" w14:textId="77777777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4499" w:type="dxa"/>
            <w:gridSpan w:val="2"/>
            <w:tcBorders>
              <w:bottom w:val="dotted" w:sz="4" w:space="0" w:color="auto"/>
            </w:tcBorders>
            <w:vAlign w:val="bottom"/>
          </w:tcPr>
          <w:p w14:paraId="6802AF75" w14:textId="5876CBAB" w:rsidR="00771F33" w:rsidRPr="00655735" w:rsidRDefault="00771F33">
            <w:pPr>
              <w:rPr>
                <w:rFonts w:ascii="Comic Sans MS" w:hAnsi="Comic Sans MS"/>
              </w:rPr>
            </w:pPr>
          </w:p>
        </w:tc>
      </w:tr>
      <w:tr w:rsidR="00324B14" w:rsidRPr="00655735" w14:paraId="2E72C51A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2E851C90" w14:textId="38FE2DC8" w:rsidR="00771F33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3A597D4" w14:textId="50413C83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42BE7FD9" w14:textId="77777777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44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BF0014" w14:textId="31006D41" w:rsidR="00771F33" w:rsidRPr="00655735" w:rsidRDefault="00771F33">
            <w:pPr>
              <w:rPr>
                <w:rFonts w:ascii="Comic Sans MS" w:hAnsi="Comic Sans MS"/>
              </w:rPr>
            </w:pPr>
          </w:p>
        </w:tc>
      </w:tr>
      <w:tr w:rsidR="00324B14" w:rsidRPr="00655735" w14:paraId="75D2C2A4" w14:textId="77777777" w:rsidTr="008720C3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4003504" w14:textId="58F5476C" w:rsidR="00771F33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6FE8145" w14:textId="357EE77C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3CB1EAFD" w14:textId="77777777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44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D0FEFC" w14:textId="2B507512" w:rsidR="00771F33" w:rsidRPr="00655735" w:rsidRDefault="00771F33">
            <w:pPr>
              <w:rPr>
                <w:rFonts w:ascii="Comic Sans MS" w:hAnsi="Comic Sans MS"/>
              </w:rPr>
            </w:pPr>
          </w:p>
        </w:tc>
      </w:tr>
      <w:tr w:rsidR="00324B14" w:rsidRPr="00655735" w14:paraId="5B592EB9" w14:textId="77777777" w:rsidTr="00D80580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-1679420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4B8C751D" w14:textId="48DA62E7" w:rsidR="00771F33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675A822" w14:textId="478B25BB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4AC00EF2" w14:textId="77777777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44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05BE10" w14:textId="22E5EB0D" w:rsidR="00771F33" w:rsidRPr="00655735" w:rsidRDefault="00771F33">
            <w:pPr>
              <w:rPr>
                <w:rFonts w:ascii="Comic Sans MS" w:hAnsi="Comic Sans MS"/>
              </w:rPr>
            </w:pPr>
          </w:p>
        </w:tc>
      </w:tr>
      <w:tr w:rsidR="00324B14" w:rsidRPr="00655735" w14:paraId="4517D64A" w14:textId="77777777" w:rsidTr="00D80580">
        <w:trPr>
          <w:trHeight w:val="374"/>
          <w:jc w:val="center"/>
        </w:trPr>
        <w:sdt>
          <w:sdtPr>
            <w:rPr>
              <w:rFonts w:ascii="Comic Sans MS" w:hAnsi="Comic Sans MS"/>
              <w:sz w:val="26"/>
              <w:szCs w:val="26"/>
            </w:rPr>
            <w:id w:val="155811631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bottom"/>
              </w:tcPr>
              <w:p w14:paraId="076250EB" w14:textId="5E436CC2" w:rsidR="00771F33" w:rsidRPr="009B1258" w:rsidRDefault="00CB52C0">
                <w:pPr>
                  <w:rPr>
                    <w:rFonts w:ascii="Comic Sans MS" w:hAnsi="Comic Sans MS"/>
                    <w:sz w:val="26"/>
                    <w:szCs w:val="26"/>
                  </w:rPr>
                </w:pPr>
                <w:r w:rsidRPr="009B125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1C6F573" w14:textId="2A715280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270" w:type="dxa"/>
            <w:vAlign w:val="bottom"/>
          </w:tcPr>
          <w:p w14:paraId="28C331D1" w14:textId="77777777" w:rsidR="00771F33" w:rsidRPr="00655735" w:rsidRDefault="00771F33">
            <w:pPr>
              <w:rPr>
                <w:rFonts w:ascii="Comic Sans MS" w:hAnsi="Comic Sans MS"/>
              </w:rPr>
            </w:pPr>
          </w:p>
        </w:tc>
        <w:tc>
          <w:tcPr>
            <w:tcW w:w="44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6E1B3E" w14:textId="124607BC" w:rsidR="00771F33" w:rsidRPr="00655735" w:rsidRDefault="00771F33">
            <w:pPr>
              <w:rPr>
                <w:rFonts w:ascii="Comic Sans MS" w:hAnsi="Comic Sans MS"/>
              </w:rPr>
            </w:pPr>
          </w:p>
        </w:tc>
      </w:tr>
      <w:tr w:rsidR="00B66F41" w:rsidRPr="00655735" w14:paraId="39679FFF" w14:textId="77777777" w:rsidTr="009C2CA9">
        <w:trPr>
          <w:trHeight w:val="971"/>
          <w:jc w:val="center"/>
        </w:trPr>
        <w:tc>
          <w:tcPr>
            <w:tcW w:w="9715" w:type="dxa"/>
            <w:gridSpan w:val="6"/>
            <w:vAlign w:val="bottom"/>
          </w:tcPr>
          <w:p w14:paraId="09BD2CAD" w14:textId="11378A33" w:rsidR="00B66F41" w:rsidRPr="00655735" w:rsidRDefault="00FD07F4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10C4A38F" wp14:editId="51FCF7C8">
                  <wp:simplePos x="0" y="0"/>
                  <wp:positionH relativeFrom="column">
                    <wp:posOffset>4916170</wp:posOffset>
                  </wp:positionH>
                  <wp:positionV relativeFrom="paragraph">
                    <wp:posOffset>-26670</wp:posOffset>
                  </wp:positionV>
                  <wp:extent cx="1170432" cy="402336"/>
                  <wp:effectExtent l="0" t="0" r="0" b="0"/>
                  <wp:wrapNone/>
                  <wp:docPr id="45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381374-C68C-4E7D-8B75-01040D8651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1E381374-C68C-4E7D-8B75-01040D8651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5955D2" w14:textId="77777777" w:rsidR="00EC34BC" w:rsidRPr="00EC34BC" w:rsidRDefault="00EC34BC" w:rsidP="00EC34BC">
      <w:pPr>
        <w:rPr>
          <w:rFonts w:ascii="Comic Sans MS" w:hAnsi="Comic Sans MS"/>
        </w:rPr>
      </w:pPr>
    </w:p>
    <w:sectPr w:rsidR="00EC34BC" w:rsidRPr="00EC34BC" w:rsidSect="000E6CF5"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38CC"/>
    <w:rsid w:val="00042D2F"/>
    <w:rsid w:val="00046151"/>
    <w:rsid w:val="000D41B5"/>
    <w:rsid w:val="000E6CF5"/>
    <w:rsid w:val="00104FAE"/>
    <w:rsid w:val="00120B4F"/>
    <w:rsid w:val="00125A1C"/>
    <w:rsid w:val="00154598"/>
    <w:rsid w:val="00164865"/>
    <w:rsid w:val="00180582"/>
    <w:rsid w:val="001B4000"/>
    <w:rsid w:val="001F006F"/>
    <w:rsid w:val="001F6EBB"/>
    <w:rsid w:val="00281420"/>
    <w:rsid w:val="002827CC"/>
    <w:rsid w:val="002A2921"/>
    <w:rsid w:val="002B5006"/>
    <w:rsid w:val="002B6684"/>
    <w:rsid w:val="002D5EA5"/>
    <w:rsid w:val="002E16F1"/>
    <w:rsid w:val="003232D5"/>
    <w:rsid w:val="00324B14"/>
    <w:rsid w:val="00336C1D"/>
    <w:rsid w:val="00376E6B"/>
    <w:rsid w:val="003820F8"/>
    <w:rsid w:val="003E52DC"/>
    <w:rsid w:val="0041079D"/>
    <w:rsid w:val="004156BB"/>
    <w:rsid w:val="00425033"/>
    <w:rsid w:val="00430329"/>
    <w:rsid w:val="00436C7D"/>
    <w:rsid w:val="00454FD1"/>
    <w:rsid w:val="00472301"/>
    <w:rsid w:val="004A2948"/>
    <w:rsid w:val="004C6338"/>
    <w:rsid w:val="004C6B0A"/>
    <w:rsid w:val="00527EE1"/>
    <w:rsid w:val="00530D78"/>
    <w:rsid w:val="00580327"/>
    <w:rsid w:val="0058336A"/>
    <w:rsid w:val="005B00AC"/>
    <w:rsid w:val="005B028B"/>
    <w:rsid w:val="005B1B98"/>
    <w:rsid w:val="005B4B0C"/>
    <w:rsid w:val="005B777B"/>
    <w:rsid w:val="005C1EB3"/>
    <w:rsid w:val="005D68E9"/>
    <w:rsid w:val="006015BA"/>
    <w:rsid w:val="0064660A"/>
    <w:rsid w:val="00655735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A49F4"/>
    <w:rsid w:val="007B6FF9"/>
    <w:rsid w:val="007D4E73"/>
    <w:rsid w:val="007D6668"/>
    <w:rsid w:val="007F2592"/>
    <w:rsid w:val="00817838"/>
    <w:rsid w:val="008262E7"/>
    <w:rsid w:val="008614DC"/>
    <w:rsid w:val="008720C3"/>
    <w:rsid w:val="008A4253"/>
    <w:rsid w:val="008A5051"/>
    <w:rsid w:val="008B0E00"/>
    <w:rsid w:val="00900B8C"/>
    <w:rsid w:val="00912B18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41A04"/>
    <w:rsid w:val="00A61403"/>
    <w:rsid w:val="00A66BA8"/>
    <w:rsid w:val="00B017D8"/>
    <w:rsid w:val="00B36779"/>
    <w:rsid w:val="00B52B0A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E3BB4"/>
    <w:rsid w:val="00E04F24"/>
    <w:rsid w:val="00E31C9D"/>
    <w:rsid w:val="00E37263"/>
    <w:rsid w:val="00E4204D"/>
    <w:rsid w:val="00E867E9"/>
    <w:rsid w:val="00E92800"/>
    <w:rsid w:val="00EC34BC"/>
    <w:rsid w:val="00F1097D"/>
    <w:rsid w:val="00F11524"/>
    <w:rsid w:val="00F2287E"/>
    <w:rsid w:val="00F335B5"/>
    <w:rsid w:val="00F707BD"/>
    <w:rsid w:val="00F812BA"/>
    <w:rsid w:val="00F82741"/>
    <w:rsid w:val="00F97753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0" ma:contentTypeDescription="Create a new document." ma:contentTypeScope="" ma:versionID="58136c15b436a1d7bedfb8396aaa720e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2285ccb993d2f968b9b9c71fbbf48e6a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8832-8D3E-4859-BC75-1E29664CB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5A899-304B-4E54-A6C2-21187194E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</Words>
  <Characters>124</Characters>
  <Application>Microsoft Office Word</Application>
  <DocSecurity>0</DocSecurity>
  <Lines>143</Lines>
  <Paragraphs>45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5-12-0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